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5B25" w14:textId="2F2FF07D" w:rsidR="00A9766C" w:rsidRDefault="009810FB" w:rsidP="00EF7CBC">
      <w:pPr>
        <w:tabs>
          <w:tab w:val="right" w:pos="9133"/>
        </w:tabs>
        <w:spacing w:after="0" w:line="259" w:lineRule="auto"/>
        <w:ind w:left="0" w:firstLine="0"/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51D5573E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</w:p>
    <w:p w14:paraId="413BC10B" w14:textId="38DF016B" w:rsidR="00EF7CBC" w:rsidRDefault="00EF7CBC" w:rsidP="00A9766C">
      <w:pPr>
        <w:spacing w:after="0" w:line="259" w:lineRule="auto"/>
        <w:ind w:left="179" w:firstLine="0"/>
        <w:rPr>
          <w:b/>
          <w:sz w:val="28"/>
        </w:rPr>
      </w:pPr>
    </w:p>
    <w:p w14:paraId="54C4DEAB" w14:textId="77777777" w:rsidR="00EF7CBC" w:rsidRPr="00EF7CBC" w:rsidRDefault="00EF7CBC" w:rsidP="00EF7CBC">
      <w:pPr>
        <w:rPr>
          <w:sz w:val="28"/>
        </w:rPr>
      </w:pPr>
    </w:p>
    <w:p w14:paraId="360198E5" w14:textId="77777777" w:rsidR="00EF7CBC" w:rsidRPr="00EF7CBC" w:rsidRDefault="00EF7CBC" w:rsidP="00EF7CBC">
      <w:pPr>
        <w:rPr>
          <w:sz w:val="28"/>
        </w:rPr>
      </w:pPr>
    </w:p>
    <w:p w14:paraId="313039A7" w14:textId="222088D9" w:rsidR="00EF7CBC" w:rsidRDefault="00EF7CBC" w:rsidP="00EF7CBC">
      <w:pPr>
        <w:rPr>
          <w:sz w:val="28"/>
        </w:rPr>
      </w:pPr>
    </w:p>
    <w:p w14:paraId="5A277E8B" w14:textId="3C35447F" w:rsidR="00EF7CBC" w:rsidRPr="002012FF" w:rsidRDefault="00EF7CBC" w:rsidP="00EF7CBC">
      <w:pPr>
        <w:spacing w:after="102" w:line="259" w:lineRule="auto"/>
        <w:ind w:left="178" w:firstLine="0"/>
        <w:jc w:val="center"/>
        <w:rPr>
          <w:color w:val="002060"/>
          <w:sz w:val="32"/>
          <w:szCs w:val="32"/>
        </w:rPr>
      </w:pPr>
      <w:r w:rsidRPr="002012FF">
        <w:rPr>
          <w:b/>
          <w:color w:val="002060"/>
          <w:sz w:val="32"/>
          <w:szCs w:val="32"/>
        </w:rPr>
        <w:t>SCHOLARSHIP CERTIFICATE</w:t>
      </w:r>
    </w:p>
    <w:p w14:paraId="382E8B0A" w14:textId="77777777" w:rsidR="00EF7CBC" w:rsidRPr="002012FF" w:rsidRDefault="00EF7CBC" w:rsidP="00EF7CBC">
      <w:pPr>
        <w:spacing w:after="0" w:line="259" w:lineRule="auto"/>
        <w:ind w:left="179" w:firstLine="0"/>
        <w:jc w:val="center"/>
        <w:rPr>
          <w:b/>
          <w:color w:val="002060"/>
          <w:sz w:val="28"/>
        </w:rPr>
      </w:pPr>
      <w:bookmarkStart w:id="0" w:name="_GoBack"/>
      <w:bookmarkEnd w:id="0"/>
    </w:p>
    <w:p w14:paraId="6C98D1BA" w14:textId="62919680" w:rsidR="00EF7CBC" w:rsidRPr="002012FF" w:rsidRDefault="00EF7CBC" w:rsidP="00EF7CBC">
      <w:pPr>
        <w:spacing w:after="0" w:line="259" w:lineRule="auto"/>
        <w:ind w:left="179" w:firstLine="0"/>
        <w:jc w:val="center"/>
        <w:rPr>
          <w:b/>
          <w:color w:val="002060"/>
          <w:sz w:val="24"/>
        </w:rPr>
      </w:pPr>
      <w:r w:rsidRPr="002012FF">
        <w:rPr>
          <w:b/>
          <w:color w:val="002060"/>
          <w:sz w:val="24"/>
        </w:rPr>
        <w:t>To whom it may concern</w:t>
      </w:r>
    </w:p>
    <w:p w14:paraId="3DB2B745" w14:textId="77777777" w:rsidR="00EF7CBC" w:rsidRPr="002012FF" w:rsidRDefault="00EF7CBC" w:rsidP="00EF7CBC">
      <w:pPr>
        <w:spacing w:after="0" w:line="259" w:lineRule="auto"/>
        <w:ind w:left="179" w:firstLine="0"/>
        <w:jc w:val="center"/>
        <w:rPr>
          <w:b/>
          <w:color w:val="002060"/>
          <w:sz w:val="24"/>
        </w:rPr>
      </w:pPr>
    </w:p>
    <w:p w14:paraId="38FD7F1C" w14:textId="511A784A" w:rsidR="002012FF" w:rsidRPr="002012FF" w:rsidRDefault="002012FF" w:rsidP="002012FF">
      <w:pPr>
        <w:spacing w:line="360" w:lineRule="auto"/>
        <w:jc w:val="both"/>
        <w:rPr>
          <w:color w:val="002060"/>
          <w:sz w:val="22"/>
          <w:szCs w:val="22"/>
        </w:rPr>
      </w:pPr>
      <w:r w:rsidRPr="002012FF">
        <w:rPr>
          <w:color w:val="002060"/>
          <w:sz w:val="22"/>
          <w:szCs w:val="22"/>
        </w:rPr>
        <w:t xml:space="preserve">This is to certify that the following has been accepted to carry out an Erasmus mobility  at </w:t>
      </w:r>
      <w:r w:rsidRPr="00C84718">
        <w:rPr>
          <w:b/>
          <w:color w:val="002060"/>
          <w:sz w:val="22"/>
          <w:szCs w:val="22"/>
        </w:rPr>
        <w:t>Yıldız Technical University (TR ISTANBU07)</w:t>
      </w:r>
      <w:r w:rsidRPr="002012FF">
        <w:rPr>
          <w:color w:val="002060"/>
          <w:sz w:val="22"/>
          <w:szCs w:val="22"/>
        </w:rPr>
        <w:t xml:space="preserve"> within the framework Erasmus+ Program and will receive full scholarship for the complete duration of stay.</w:t>
      </w:r>
    </w:p>
    <w:p w14:paraId="4D2ECBB7" w14:textId="77777777" w:rsidR="00EF7CBC" w:rsidRPr="002012FF" w:rsidRDefault="00EF7CBC" w:rsidP="00EF7CBC">
      <w:pPr>
        <w:spacing w:after="0" w:line="360" w:lineRule="auto"/>
        <w:ind w:left="179" w:firstLine="0"/>
        <w:jc w:val="center"/>
        <w:rPr>
          <w:color w:val="002060"/>
          <w:sz w:val="22"/>
          <w:szCs w:val="22"/>
        </w:rPr>
      </w:pPr>
    </w:p>
    <w:tbl>
      <w:tblPr>
        <w:tblStyle w:val="TableGrid"/>
        <w:tblW w:w="10428" w:type="dxa"/>
        <w:tblInd w:w="13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07"/>
        <w:gridCol w:w="7021"/>
      </w:tblGrid>
      <w:tr w:rsidR="002012FF" w:rsidRPr="002012FF" w14:paraId="1433EE2A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147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 xml:space="preserve">Name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B373" w14:textId="13F11CFA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72F4FCF8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7B41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 xml:space="preserve">First name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6B9" w14:textId="23F150D4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2C01B3C9" w14:textId="77777777" w:rsidTr="0003369B">
        <w:trPr>
          <w:trHeight w:val="42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A4EA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 xml:space="preserve">Nationality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715D" w14:textId="7BB69CB8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0A25BE71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E5EF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 xml:space="preserve">Date of birth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D957" w14:textId="27A73887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5BD64A90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6B6" w14:textId="11C13CF1" w:rsidR="00E57127" w:rsidRPr="002012FF" w:rsidRDefault="00E57127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ID/Passport number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215" w14:textId="77777777" w:rsidR="00E57127" w:rsidRPr="002012FF" w:rsidRDefault="00E57127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66D1F60C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B4BD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Home University/Country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9FA2" w14:textId="55306C48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5B9CFD7B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9227" w14:textId="234EBC54" w:rsidR="00E57127" w:rsidRPr="002012FF" w:rsidRDefault="00E57127" w:rsidP="00E57127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Host University/Country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9E69" w14:textId="3DB6ECCF" w:rsidR="00E57127" w:rsidRPr="002012FF" w:rsidRDefault="00625489" w:rsidP="009C7EC7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2012FF" w:rsidRPr="002012FF" w14:paraId="7114B7BB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0F4A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Faculty/Department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570F" w14:textId="2DA79532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  <w:tr w:rsidR="002012FF" w:rsidRPr="002012FF" w14:paraId="2C3AAAA8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4CB9" w14:textId="15895517" w:rsidR="002012FF" w:rsidRPr="002012FF" w:rsidRDefault="002012FF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obility Type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4689" w14:textId="60DE6AE3" w:rsidR="002012FF" w:rsidRPr="005F75AF" w:rsidRDefault="0013721E" w:rsidP="002012F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</w:rPr>
                <w:id w:val="1633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 w:rsidRPr="005F75AF">
              <w:rPr>
                <w:color w:val="002060"/>
                <w:sz w:val="22"/>
                <w:szCs w:val="22"/>
              </w:rPr>
              <w:t xml:space="preserve"> Student mobility for studies (SMS)</w:t>
            </w:r>
          </w:p>
          <w:p w14:paraId="796AD06E" w14:textId="0EE4DFA1" w:rsidR="002012FF" w:rsidRPr="005F75AF" w:rsidRDefault="0013721E" w:rsidP="002012F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</w:rPr>
                <w:id w:val="-4820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 w:rsidRPr="005F75AF">
              <w:rPr>
                <w:color w:val="002060"/>
                <w:sz w:val="22"/>
                <w:szCs w:val="22"/>
              </w:rPr>
              <w:t xml:space="preserve"> Student mobility for training (SMT)</w:t>
            </w:r>
          </w:p>
          <w:p w14:paraId="11CB03ED" w14:textId="384079E3" w:rsidR="002012FF" w:rsidRPr="005F75AF" w:rsidRDefault="0013721E" w:rsidP="002012F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</w:rPr>
                <w:id w:val="-17533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 w:rsidRPr="005F75AF">
              <w:rPr>
                <w:color w:val="002060"/>
                <w:sz w:val="22"/>
                <w:szCs w:val="22"/>
              </w:rPr>
              <w:t xml:space="preserve"> Staff mobility for teaching assignments (STA)</w:t>
            </w:r>
          </w:p>
          <w:p w14:paraId="48FCFB1F" w14:textId="4C5C64C6" w:rsidR="002012FF" w:rsidRPr="002012FF" w:rsidRDefault="0013721E" w:rsidP="002012FF">
            <w:pPr>
              <w:spacing w:after="0" w:line="360" w:lineRule="auto"/>
              <w:ind w:left="0" w:firstLine="0"/>
              <w:rPr>
                <w:color w:val="002060"/>
              </w:rPr>
            </w:pPr>
            <w:sdt>
              <w:sdtPr>
                <w:rPr>
                  <w:color w:val="002060"/>
                </w:rPr>
                <w:id w:val="19600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 w:rsidRPr="005F75AF">
              <w:rPr>
                <w:color w:val="002060"/>
                <w:sz w:val="22"/>
                <w:szCs w:val="22"/>
              </w:rPr>
              <w:t xml:space="preserve"> Staff mobility for training (STT)</w:t>
            </w:r>
          </w:p>
        </w:tc>
      </w:tr>
      <w:tr w:rsidR="002012FF" w:rsidRPr="002012FF" w14:paraId="6122FA5F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869B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Mobility Period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9648" w14:textId="17C3916A" w:rsidR="00EF7CBC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 xml:space="preserve">3 October 2022-27 January 2023 </w:t>
            </w:r>
          </w:p>
          <w:p w14:paraId="2E0DC3F3" w14:textId="0EB08E1E" w:rsidR="002012FF" w:rsidRPr="002012FF" w:rsidRDefault="0013721E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</w:rPr>
                <w:id w:val="-208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>
              <w:rPr>
                <w:color w:val="002060"/>
                <w:sz w:val="22"/>
                <w:szCs w:val="22"/>
              </w:rPr>
              <w:t xml:space="preserve"> Fall</w:t>
            </w:r>
            <w:r w:rsidR="00C84718">
              <w:rPr>
                <w:color w:val="002060"/>
                <w:sz w:val="22"/>
                <w:szCs w:val="22"/>
              </w:rPr>
              <w:t xml:space="preserve">   </w:t>
            </w:r>
            <w:r w:rsidR="002012FF">
              <w:rPr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color w:val="002060"/>
                </w:rPr>
                <w:id w:val="-15401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>
              <w:rPr>
                <w:color w:val="002060"/>
                <w:sz w:val="22"/>
                <w:szCs w:val="22"/>
              </w:rPr>
              <w:t xml:space="preserve"> Spring</w:t>
            </w:r>
            <w:r w:rsidR="00C84718">
              <w:rPr>
                <w:color w:val="002060"/>
                <w:sz w:val="22"/>
                <w:szCs w:val="22"/>
              </w:rPr>
              <w:t xml:space="preserve">   </w:t>
            </w:r>
            <w:r w:rsidR="002012FF">
              <w:rPr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color w:val="002060"/>
                </w:rPr>
                <w:id w:val="-14607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>
              <w:rPr>
                <w:color w:val="002060"/>
                <w:sz w:val="22"/>
                <w:szCs w:val="22"/>
              </w:rPr>
              <w:t xml:space="preserve"> Summer</w:t>
            </w:r>
            <w:r w:rsidR="00C84718">
              <w:rPr>
                <w:color w:val="002060"/>
                <w:sz w:val="22"/>
                <w:szCs w:val="22"/>
              </w:rPr>
              <w:t xml:space="preserve">   </w:t>
            </w:r>
            <w:r w:rsidR="002012FF">
              <w:rPr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color w:val="002060"/>
                </w:rPr>
                <w:id w:val="-123322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F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2012FF">
              <w:rPr>
                <w:color w:val="002060"/>
                <w:sz w:val="22"/>
                <w:szCs w:val="22"/>
              </w:rPr>
              <w:t xml:space="preserve"> Full Year</w:t>
            </w:r>
          </w:p>
        </w:tc>
      </w:tr>
      <w:tr w:rsidR="002012FF" w:rsidRPr="002012FF" w14:paraId="49814A94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F817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Individual Support per month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3B36" w14:textId="11136A65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Euro</w:t>
            </w:r>
          </w:p>
        </w:tc>
      </w:tr>
      <w:tr w:rsidR="002012FF" w:rsidRPr="002012FF" w14:paraId="12730AAF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FF1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Travel support for round trip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E1AB" w14:textId="30E56641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Euro</w:t>
            </w:r>
          </w:p>
        </w:tc>
      </w:tr>
      <w:tr w:rsidR="002012FF" w:rsidRPr="002012FF" w14:paraId="6E93391F" w14:textId="77777777" w:rsidTr="0003369B">
        <w:trPr>
          <w:trHeight w:val="42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8720" w14:textId="77777777" w:rsidR="00EF7CBC" w:rsidRPr="002012FF" w:rsidRDefault="00EF7CBC" w:rsidP="005A3AAF">
            <w:pPr>
              <w:spacing w:after="0" w:line="360" w:lineRule="auto"/>
              <w:ind w:left="2" w:firstLine="0"/>
              <w:rPr>
                <w:color w:val="002060"/>
                <w:sz w:val="22"/>
                <w:szCs w:val="22"/>
              </w:rPr>
            </w:pPr>
            <w:r w:rsidRPr="002012FF">
              <w:rPr>
                <w:color w:val="002060"/>
                <w:sz w:val="22"/>
                <w:szCs w:val="22"/>
              </w:rPr>
              <w:t>Project number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BD13" w14:textId="6B90A2FA" w:rsidR="00EF7CBC" w:rsidRPr="002012FF" w:rsidRDefault="00EF7CBC" w:rsidP="005A3AAF">
            <w:pPr>
              <w:spacing w:after="0" w:line="360" w:lineRule="auto"/>
              <w:ind w:left="0" w:firstLine="0"/>
              <w:rPr>
                <w:color w:val="002060"/>
                <w:sz w:val="22"/>
                <w:szCs w:val="22"/>
              </w:rPr>
            </w:pPr>
          </w:p>
        </w:tc>
      </w:tr>
    </w:tbl>
    <w:p w14:paraId="17F1C192" w14:textId="39DC1306" w:rsidR="00EF7CBC" w:rsidRPr="00A06C49" w:rsidRDefault="00EF7CBC" w:rsidP="009573E0">
      <w:pPr>
        <w:spacing w:after="162" w:line="360" w:lineRule="auto"/>
        <w:ind w:left="0" w:firstLine="0"/>
        <w:rPr>
          <w:sz w:val="22"/>
          <w:szCs w:val="22"/>
        </w:rPr>
      </w:pPr>
      <w:r w:rsidRPr="00A06C49">
        <w:rPr>
          <w:color w:val="000000"/>
          <w:sz w:val="22"/>
          <w:szCs w:val="22"/>
        </w:rPr>
        <w:t xml:space="preserve"> </w:t>
      </w:r>
    </w:p>
    <w:p w14:paraId="552EA3C1" w14:textId="309BB8A2" w:rsidR="00221106" w:rsidRPr="002012FF" w:rsidRDefault="00EF7CBC" w:rsidP="00EF7CBC">
      <w:pPr>
        <w:tabs>
          <w:tab w:val="left" w:pos="3810"/>
        </w:tabs>
        <w:jc w:val="right"/>
        <w:rPr>
          <w:color w:val="002060"/>
          <w:sz w:val="28"/>
        </w:rPr>
      </w:pPr>
      <w:r w:rsidRPr="002012FF">
        <w:rPr>
          <w:color w:val="002060"/>
          <w:sz w:val="22"/>
          <w:szCs w:val="22"/>
        </w:rPr>
        <w:t xml:space="preserve"> Yours sincerely,</w:t>
      </w:r>
    </w:p>
    <w:sectPr w:rsidR="00221106" w:rsidRPr="002012FF" w:rsidSect="00E57127">
      <w:headerReference w:type="default" r:id="rId12"/>
      <w:footerReference w:type="default" r:id="rId13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FF80" w14:textId="77777777" w:rsidR="0013721E" w:rsidRDefault="0013721E" w:rsidP="00FE5497">
      <w:pPr>
        <w:spacing w:after="0" w:line="240" w:lineRule="auto"/>
      </w:pPr>
      <w:r>
        <w:separator/>
      </w:r>
    </w:p>
  </w:endnote>
  <w:endnote w:type="continuationSeparator" w:id="0">
    <w:p w14:paraId="612E4E14" w14:textId="77777777" w:rsidR="0013721E" w:rsidRDefault="0013721E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13721E" w:rsidP="00F00BE8">
                          <w:pPr>
                            <w:pStyle w:val="Altbilgi"/>
                            <w:rPr>
                              <w:rStyle w:val="Kpr"/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3A2D1714" w14:textId="77777777" w:rsidR="003F4819" w:rsidRDefault="003F4819" w:rsidP="00F00BE8">
                          <w:pPr>
                            <w:pStyle w:val="Altbilgi"/>
                            <w:rPr>
                              <w:rStyle w:val="Kpr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D22FA1E" w14:textId="2237253B" w:rsidR="003F4819" w:rsidRDefault="003F4819" w:rsidP="003F4819">
                          <w:pPr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Form No: FR-1804</w:t>
                          </w:r>
                          <w:r>
                            <w:rPr>
                              <w:sz w:val="16"/>
                            </w:rPr>
                            <w:t>; Rev.Date: 08.09.2022; Rev. No:00)</w:t>
                          </w:r>
                        </w:p>
                        <w:p w14:paraId="6EDB34DA" w14:textId="77777777" w:rsidR="003F4819" w:rsidRDefault="003F4819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645FA470" w14:textId="77777777" w:rsidR="00A8117B" w:rsidRDefault="00A8117B" w:rsidP="00F00BE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13721E" w:rsidP="00F00BE8">
                    <w:pPr>
                      <w:pStyle w:val="Altbilgi"/>
                      <w:rPr>
                        <w:rStyle w:val="Kpr"/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3A2D1714" w14:textId="77777777" w:rsidR="003F4819" w:rsidRDefault="003F4819" w:rsidP="00F00BE8">
                    <w:pPr>
                      <w:pStyle w:val="Altbilgi"/>
                      <w:rPr>
                        <w:rStyle w:val="Kpr"/>
                        <w:sz w:val="18"/>
                        <w:szCs w:val="18"/>
                        <w:lang w:val="tr-TR"/>
                      </w:rPr>
                    </w:pPr>
                  </w:p>
                  <w:p w14:paraId="7D22FA1E" w14:textId="2237253B" w:rsidR="003F4819" w:rsidRDefault="003F4819" w:rsidP="003F4819">
                    <w:pPr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Form No: FR-1804</w:t>
                    </w:r>
                    <w:r>
                      <w:rPr>
                        <w:sz w:val="16"/>
                      </w:rPr>
                      <w:t>; Rev.Date: 08.09.2022; Rev. No:00)</w:t>
                    </w:r>
                  </w:p>
                  <w:p w14:paraId="6EDB34DA" w14:textId="77777777" w:rsidR="003F4819" w:rsidRDefault="003F4819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</w:p>
                  <w:p w14:paraId="645FA470" w14:textId="77777777" w:rsidR="00A8117B" w:rsidRDefault="00A8117B" w:rsidP="00F00BE8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3EDF03E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03451" w14:textId="77777777" w:rsidR="0013721E" w:rsidRDefault="0013721E" w:rsidP="00FE5497">
      <w:pPr>
        <w:spacing w:after="0" w:line="240" w:lineRule="auto"/>
      </w:pPr>
      <w:r>
        <w:separator/>
      </w:r>
    </w:p>
  </w:footnote>
  <w:footnote w:type="continuationSeparator" w:id="0">
    <w:p w14:paraId="5D2340ED" w14:textId="77777777" w:rsidR="0013721E" w:rsidRDefault="0013721E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3369B"/>
    <w:rsid w:val="000538E4"/>
    <w:rsid w:val="0009006B"/>
    <w:rsid w:val="00123DCD"/>
    <w:rsid w:val="00135B1A"/>
    <w:rsid w:val="0013721E"/>
    <w:rsid w:val="001731A2"/>
    <w:rsid w:val="001E16A7"/>
    <w:rsid w:val="001F761F"/>
    <w:rsid w:val="002012FF"/>
    <w:rsid w:val="00216C0C"/>
    <w:rsid w:val="00221106"/>
    <w:rsid w:val="00282827"/>
    <w:rsid w:val="00285364"/>
    <w:rsid w:val="002B6BC0"/>
    <w:rsid w:val="002C444B"/>
    <w:rsid w:val="00307B5A"/>
    <w:rsid w:val="0032299F"/>
    <w:rsid w:val="003732E1"/>
    <w:rsid w:val="003D6F1A"/>
    <w:rsid w:val="003F4819"/>
    <w:rsid w:val="00440B7D"/>
    <w:rsid w:val="00462CEA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489"/>
    <w:rsid w:val="0066524C"/>
    <w:rsid w:val="00736327"/>
    <w:rsid w:val="007C40E4"/>
    <w:rsid w:val="007D0EEF"/>
    <w:rsid w:val="007E2DCF"/>
    <w:rsid w:val="00924198"/>
    <w:rsid w:val="009573E0"/>
    <w:rsid w:val="009810FB"/>
    <w:rsid w:val="009C7EC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B14586"/>
    <w:rsid w:val="00B3360E"/>
    <w:rsid w:val="00BA62F7"/>
    <w:rsid w:val="00BB4198"/>
    <w:rsid w:val="00BE7736"/>
    <w:rsid w:val="00C4505C"/>
    <w:rsid w:val="00C47763"/>
    <w:rsid w:val="00C67B6E"/>
    <w:rsid w:val="00C84718"/>
    <w:rsid w:val="00CB33AB"/>
    <w:rsid w:val="00CF36BA"/>
    <w:rsid w:val="00D1264B"/>
    <w:rsid w:val="00D74FA4"/>
    <w:rsid w:val="00D77C0E"/>
    <w:rsid w:val="00E1515E"/>
    <w:rsid w:val="00E46DA2"/>
    <w:rsid w:val="00E57127"/>
    <w:rsid w:val="00EC4EF4"/>
    <w:rsid w:val="00EF7CBC"/>
    <w:rsid w:val="00F00BE8"/>
    <w:rsid w:val="00F079DC"/>
    <w:rsid w:val="00F45C5A"/>
    <w:rsid w:val="00F70737"/>
    <w:rsid w:val="00FA4CD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D239-0CBC-4A8D-B8A1-E7F51F6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Acer</cp:lastModifiedBy>
  <cp:revision>14</cp:revision>
  <cp:lastPrinted>2022-06-16T13:02:00Z</cp:lastPrinted>
  <dcterms:created xsi:type="dcterms:W3CDTF">2022-07-01T08:02:00Z</dcterms:created>
  <dcterms:modified xsi:type="dcterms:W3CDTF">2022-09-07T11:56:00Z</dcterms:modified>
</cp:coreProperties>
</file>